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F9" w:rsidRPr="00EE3A15" w:rsidRDefault="001142F9" w:rsidP="001142F9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</w:t>
      </w:r>
      <w:r w:rsidRPr="00EE3A15">
        <w:rPr>
          <w:b/>
          <w:sz w:val="28"/>
          <w:szCs w:val="28"/>
        </w:rPr>
        <w:t xml:space="preserve">униципальное образование </w:t>
      </w:r>
      <w:r>
        <w:rPr>
          <w:b/>
          <w:sz w:val="28"/>
          <w:szCs w:val="28"/>
        </w:rPr>
        <w:t xml:space="preserve">Санкт-Петербурга </w:t>
      </w:r>
      <w:r w:rsidRPr="00EE3A15">
        <w:rPr>
          <w:b/>
          <w:sz w:val="28"/>
          <w:szCs w:val="28"/>
        </w:rPr>
        <w:t xml:space="preserve">муниципальный округ Владимирский округ </w:t>
      </w:r>
    </w:p>
    <w:p w:rsidR="001142F9" w:rsidRPr="00EE3A15" w:rsidRDefault="001142F9" w:rsidP="001142F9">
      <w:pPr>
        <w:pBdr>
          <w:bottom w:val="double" w:sz="6" w:space="3" w:color="auto"/>
        </w:pBdr>
        <w:jc w:val="center"/>
        <w:rPr>
          <w:b/>
          <w:sz w:val="56"/>
          <w:szCs w:val="56"/>
        </w:rPr>
      </w:pPr>
      <w:r w:rsidRPr="00EE3A15">
        <w:rPr>
          <w:b/>
          <w:sz w:val="56"/>
          <w:szCs w:val="56"/>
        </w:rPr>
        <w:t>МУНИЦИПАЛЬНЫЙ СОВЕТ</w:t>
      </w:r>
    </w:p>
    <w:p w:rsidR="001142F9" w:rsidRPr="00907936" w:rsidRDefault="001142F9" w:rsidP="001142F9">
      <w:pPr>
        <w:keepNext/>
        <w:jc w:val="center"/>
        <w:rPr>
          <w:b/>
          <w:sz w:val="22"/>
          <w:szCs w:val="22"/>
        </w:rPr>
      </w:pPr>
      <w:r w:rsidRPr="00907936">
        <w:rPr>
          <w:b/>
          <w:sz w:val="22"/>
          <w:szCs w:val="22"/>
        </w:rPr>
        <w:t>Правды ул., д. 12, Санкт-Петербург, 191119, т/</w:t>
      </w:r>
      <w:proofErr w:type="spellStart"/>
      <w:r w:rsidRPr="00907936">
        <w:rPr>
          <w:b/>
          <w:sz w:val="22"/>
          <w:szCs w:val="22"/>
        </w:rPr>
        <w:t>ф</w:t>
      </w:r>
      <w:proofErr w:type="spellEnd"/>
      <w:r w:rsidRPr="00907936">
        <w:rPr>
          <w:b/>
          <w:sz w:val="22"/>
          <w:szCs w:val="22"/>
        </w:rPr>
        <w:t xml:space="preserve"> 713-27-88,  710-89-41, </w:t>
      </w:r>
      <w:r w:rsidRPr="00907936">
        <w:rPr>
          <w:b/>
          <w:sz w:val="22"/>
          <w:szCs w:val="22"/>
          <w:lang w:val="en-US"/>
        </w:rPr>
        <w:t>e</w:t>
      </w:r>
      <w:r w:rsidRPr="00907936">
        <w:rPr>
          <w:b/>
          <w:sz w:val="22"/>
          <w:szCs w:val="22"/>
        </w:rPr>
        <w:t>-</w:t>
      </w:r>
      <w:r w:rsidRPr="00907936">
        <w:rPr>
          <w:b/>
          <w:sz w:val="22"/>
          <w:szCs w:val="22"/>
          <w:lang w:val="en-US"/>
        </w:rPr>
        <w:t>mail</w:t>
      </w:r>
      <w:r w:rsidRPr="00907936">
        <w:rPr>
          <w:b/>
          <w:sz w:val="22"/>
          <w:szCs w:val="22"/>
        </w:rPr>
        <w:t xml:space="preserve">: </w:t>
      </w:r>
      <w:bookmarkStart w:id="0" w:name="_GoBack"/>
      <w:r w:rsidR="00784A66" w:rsidRPr="002552BE">
        <w:rPr>
          <w:rStyle w:val="a3"/>
          <w:b/>
          <w:sz w:val="22"/>
          <w:szCs w:val="22"/>
          <w:u w:val="none"/>
          <w:lang w:val="en-US"/>
        </w:rPr>
        <w:fldChar w:fldCharType="begin"/>
      </w:r>
      <w:r w:rsidR="007C28F2" w:rsidRPr="002552BE">
        <w:rPr>
          <w:rStyle w:val="a3"/>
          <w:b/>
          <w:sz w:val="22"/>
          <w:szCs w:val="22"/>
          <w:u w:val="none"/>
        </w:rPr>
        <w:instrText xml:space="preserve"> </w:instrText>
      </w:r>
      <w:r w:rsidR="007C28F2" w:rsidRPr="002552BE">
        <w:rPr>
          <w:rStyle w:val="a3"/>
          <w:b/>
          <w:sz w:val="22"/>
          <w:szCs w:val="22"/>
          <w:u w:val="none"/>
          <w:lang w:val="en-US"/>
        </w:rPr>
        <w:instrText>HYPERLINK</w:instrText>
      </w:r>
      <w:r w:rsidR="007C28F2" w:rsidRPr="002552BE">
        <w:rPr>
          <w:rStyle w:val="a3"/>
          <w:b/>
          <w:sz w:val="22"/>
          <w:szCs w:val="22"/>
          <w:u w:val="none"/>
        </w:rPr>
        <w:instrText xml:space="preserve"> "</w:instrText>
      </w:r>
      <w:r w:rsidR="007C28F2" w:rsidRPr="002552BE">
        <w:rPr>
          <w:rStyle w:val="a3"/>
          <w:b/>
          <w:sz w:val="22"/>
          <w:szCs w:val="22"/>
          <w:u w:val="none"/>
          <w:lang w:val="en-US"/>
        </w:rPr>
        <w:instrText>mailto</w:instrText>
      </w:r>
      <w:r w:rsidR="007C28F2" w:rsidRPr="002552BE">
        <w:rPr>
          <w:rStyle w:val="a3"/>
          <w:b/>
          <w:sz w:val="22"/>
          <w:szCs w:val="22"/>
          <w:u w:val="none"/>
        </w:rPr>
        <w:instrText>:</w:instrText>
      </w:r>
      <w:r w:rsidR="007C28F2" w:rsidRPr="002552BE">
        <w:rPr>
          <w:rStyle w:val="a3"/>
          <w:b/>
          <w:sz w:val="22"/>
          <w:szCs w:val="22"/>
          <w:u w:val="none"/>
          <w:lang w:val="en-US"/>
        </w:rPr>
        <w:instrText>sovetvo</w:instrText>
      </w:r>
      <w:r w:rsidR="007C28F2" w:rsidRPr="002552BE">
        <w:rPr>
          <w:rStyle w:val="a3"/>
          <w:b/>
          <w:sz w:val="22"/>
          <w:szCs w:val="22"/>
          <w:u w:val="none"/>
        </w:rPr>
        <w:instrText>@</w:instrText>
      </w:r>
      <w:r w:rsidR="007C28F2" w:rsidRPr="002552BE">
        <w:rPr>
          <w:rStyle w:val="a3"/>
          <w:b/>
          <w:sz w:val="22"/>
          <w:szCs w:val="22"/>
          <w:u w:val="none"/>
          <w:lang w:val="en-US"/>
        </w:rPr>
        <w:instrText>mail</w:instrText>
      </w:r>
      <w:r w:rsidR="007C28F2" w:rsidRPr="002552BE">
        <w:rPr>
          <w:rStyle w:val="a3"/>
          <w:b/>
          <w:sz w:val="22"/>
          <w:szCs w:val="22"/>
          <w:u w:val="none"/>
        </w:rPr>
        <w:instrText>.</w:instrText>
      </w:r>
      <w:r w:rsidR="007C28F2" w:rsidRPr="002552BE">
        <w:rPr>
          <w:rStyle w:val="a3"/>
          <w:b/>
          <w:sz w:val="22"/>
          <w:szCs w:val="22"/>
          <w:u w:val="none"/>
          <w:lang w:val="en-US"/>
        </w:rPr>
        <w:instrText>ru</w:instrText>
      </w:r>
      <w:r w:rsidR="007C28F2" w:rsidRPr="002552BE">
        <w:rPr>
          <w:rStyle w:val="a3"/>
          <w:b/>
          <w:sz w:val="22"/>
          <w:szCs w:val="22"/>
          <w:u w:val="none"/>
        </w:rPr>
        <w:instrText xml:space="preserve">" </w:instrText>
      </w:r>
      <w:r w:rsidR="00784A66" w:rsidRPr="002552BE">
        <w:rPr>
          <w:rStyle w:val="a3"/>
          <w:b/>
          <w:sz w:val="22"/>
          <w:szCs w:val="22"/>
          <w:u w:val="none"/>
          <w:lang w:val="en-US"/>
        </w:rPr>
        <w:fldChar w:fldCharType="separate"/>
      </w:r>
      <w:r w:rsidR="00DD08C0" w:rsidRPr="002552BE">
        <w:rPr>
          <w:rStyle w:val="a3"/>
          <w:b/>
          <w:sz w:val="22"/>
          <w:szCs w:val="22"/>
          <w:u w:val="none"/>
          <w:lang w:val="en-US"/>
        </w:rPr>
        <w:t>sovetvo</w:t>
      </w:r>
      <w:r w:rsidR="00DD08C0" w:rsidRPr="002552BE">
        <w:rPr>
          <w:rStyle w:val="a3"/>
          <w:b/>
          <w:sz w:val="22"/>
          <w:szCs w:val="22"/>
          <w:u w:val="none"/>
        </w:rPr>
        <w:t>@</w:t>
      </w:r>
      <w:r w:rsidR="00DD08C0" w:rsidRPr="002552BE">
        <w:rPr>
          <w:rStyle w:val="a3"/>
          <w:b/>
          <w:sz w:val="22"/>
          <w:szCs w:val="22"/>
          <w:u w:val="none"/>
          <w:lang w:val="en-US"/>
        </w:rPr>
        <w:t>mail</w:t>
      </w:r>
      <w:r w:rsidR="00DD08C0" w:rsidRPr="002552BE">
        <w:rPr>
          <w:rStyle w:val="a3"/>
          <w:b/>
          <w:sz w:val="22"/>
          <w:szCs w:val="22"/>
          <w:u w:val="none"/>
        </w:rPr>
        <w:t>.</w:t>
      </w:r>
      <w:proofErr w:type="spellStart"/>
      <w:r w:rsidR="00DD08C0" w:rsidRPr="002552BE">
        <w:rPr>
          <w:rStyle w:val="a3"/>
          <w:b/>
          <w:sz w:val="22"/>
          <w:szCs w:val="22"/>
          <w:u w:val="none"/>
          <w:lang w:val="en-US"/>
        </w:rPr>
        <w:t>ru</w:t>
      </w:r>
      <w:proofErr w:type="spellEnd"/>
      <w:r w:rsidR="00784A66" w:rsidRPr="002552BE">
        <w:rPr>
          <w:rStyle w:val="a3"/>
          <w:b/>
          <w:sz w:val="22"/>
          <w:szCs w:val="22"/>
          <w:u w:val="none"/>
          <w:lang w:val="en-US"/>
        </w:rPr>
        <w:fldChar w:fldCharType="end"/>
      </w:r>
      <w:bookmarkEnd w:id="0"/>
    </w:p>
    <w:p w:rsidR="007270E0" w:rsidRPr="007270E0" w:rsidRDefault="007270E0" w:rsidP="001142F9">
      <w:pPr>
        <w:keepNext/>
        <w:jc w:val="center"/>
        <w:rPr>
          <w:b/>
          <w:sz w:val="20"/>
          <w:szCs w:val="20"/>
        </w:rPr>
      </w:pPr>
    </w:p>
    <w:p w:rsidR="00907936" w:rsidRPr="00EE3A15" w:rsidRDefault="00907936" w:rsidP="00907936">
      <w:pPr>
        <w:jc w:val="right"/>
        <w:rPr>
          <w:szCs w:val="20"/>
        </w:rPr>
      </w:pPr>
    </w:p>
    <w:p w:rsidR="001142F9" w:rsidRPr="00EE3A15" w:rsidRDefault="001142F9" w:rsidP="001142F9">
      <w:pPr>
        <w:jc w:val="center"/>
        <w:rPr>
          <w:b/>
          <w:sz w:val="44"/>
          <w:szCs w:val="44"/>
        </w:rPr>
      </w:pPr>
      <w:r w:rsidRPr="00EE3A15">
        <w:rPr>
          <w:b/>
          <w:sz w:val="44"/>
          <w:szCs w:val="44"/>
        </w:rPr>
        <w:t>РЕШЕНИЕ</w:t>
      </w:r>
    </w:p>
    <w:p w:rsidR="001142F9" w:rsidRPr="00EE3A15" w:rsidRDefault="001142F9" w:rsidP="00CB25D8">
      <w:pPr>
        <w:pStyle w:val="ab"/>
        <w:jc w:val="both"/>
      </w:pPr>
    </w:p>
    <w:p w:rsidR="001142F9" w:rsidRPr="00824759" w:rsidRDefault="00667B38" w:rsidP="00907936">
      <w:pPr>
        <w:pStyle w:val="ab"/>
        <w:jc w:val="both"/>
        <w:rPr>
          <w:sz w:val="26"/>
          <w:szCs w:val="26"/>
        </w:rPr>
      </w:pPr>
      <w:r w:rsidRPr="00824759">
        <w:rPr>
          <w:sz w:val="26"/>
          <w:szCs w:val="26"/>
        </w:rPr>
        <w:t xml:space="preserve">20 </w:t>
      </w:r>
      <w:proofErr w:type="spellStart"/>
      <w:r w:rsidR="00DD08C0" w:rsidRPr="00824759">
        <w:rPr>
          <w:sz w:val="26"/>
          <w:szCs w:val="26"/>
          <w:lang w:val="en-US"/>
        </w:rPr>
        <w:t>марта</w:t>
      </w:r>
      <w:proofErr w:type="spellEnd"/>
      <w:r w:rsidR="00DD08C0" w:rsidRPr="00824759">
        <w:rPr>
          <w:sz w:val="26"/>
          <w:szCs w:val="26"/>
        </w:rPr>
        <w:t xml:space="preserve"> 2019</w:t>
      </w:r>
      <w:r w:rsidR="007270E0" w:rsidRPr="00824759">
        <w:rPr>
          <w:sz w:val="26"/>
          <w:szCs w:val="26"/>
        </w:rPr>
        <w:t xml:space="preserve"> года </w:t>
      </w:r>
      <w:r w:rsidRPr="00824759">
        <w:rPr>
          <w:sz w:val="26"/>
          <w:szCs w:val="26"/>
        </w:rPr>
        <w:t>№2</w:t>
      </w:r>
    </w:p>
    <w:p w:rsidR="00C40E37" w:rsidRPr="00824759" w:rsidRDefault="00C40E37" w:rsidP="00907936">
      <w:pPr>
        <w:pStyle w:val="ab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7270E0" w:rsidRPr="00824759" w:rsidTr="00B5453E">
        <w:tc>
          <w:tcPr>
            <w:tcW w:w="5637" w:type="dxa"/>
            <w:shd w:val="clear" w:color="auto" w:fill="auto"/>
          </w:tcPr>
          <w:p w:rsidR="007270E0" w:rsidRPr="00824759" w:rsidRDefault="007270E0" w:rsidP="00907936">
            <w:pPr>
              <w:spacing w:before="100" w:after="100" w:afterAutospacing="1"/>
              <w:jc w:val="both"/>
              <w:rPr>
                <w:sz w:val="26"/>
                <w:szCs w:val="26"/>
              </w:rPr>
            </w:pPr>
            <w:r w:rsidRPr="00824759">
              <w:rPr>
                <w:sz w:val="26"/>
                <w:szCs w:val="26"/>
              </w:rPr>
              <w:t>О</w:t>
            </w:r>
            <w:r w:rsidR="009A776E" w:rsidRPr="00824759">
              <w:rPr>
                <w:sz w:val="26"/>
                <w:szCs w:val="26"/>
              </w:rPr>
              <w:t xml:space="preserve"> назначении членов</w:t>
            </w:r>
            <w:r w:rsidR="00AA782D" w:rsidRPr="00824759">
              <w:rPr>
                <w:sz w:val="26"/>
                <w:szCs w:val="26"/>
              </w:rPr>
              <w:t xml:space="preserve"> </w:t>
            </w:r>
            <w:r w:rsidR="008F4CC7" w:rsidRPr="00824759">
              <w:rPr>
                <w:sz w:val="26"/>
                <w:szCs w:val="26"/>
              </w:rPr>
              <w:t>избирательной комиссии внутригородского муниципального образования Санкт-Петербурга муниципальный округ Владимирский округ</w:t>
            </w:r>
            <w:r w:rsidR="009A776E" w:rsidRPr="00824759">
              <w:rPr>
                <w:sz w:val="26"/>
                <w:szCs w:val="26"/>
              </w:rPr>
              <w:t xml:space="preserve"> с правом решающего голоса</w:t>
            </w:r>
            <w:r w:rsidRPr="008247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7270E0" w:rsidRPr="00824759" w:rsidRDefault="007270E0" w:rsidP="00907936">
            <w:pPr>
              <w:pStyle w:val="ab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</w:tbl>
    <w:p w:rsidR="001142F9" w:rsidRPr="00824759" w:rsidRDefault="001142F9" w:rsidP="00907936">
      <w:pPr>
        <w:pStyle w:val="ab"/>
        <w:jc w:val="both"/>
        <w:rPr>
          <w:sz w:val="26"/>
          <w:szCs w:val="26"/>
        </w:rPr>
      </w:pPr>
    </w:p>
    <w:p w:rsidR="00CB25D8" w:rsidRPr="00824759" w:rsidRDefault="00CB25D8" w:rsidP="00907936">
      <w:pPr>
        <w:pStyle w:val="ab"/>
        <w:spacing w:line="276" w:lineRule="auto"/>
        <w:jc w:val="both"/>
        <w:rPr>
          <w:sz w:val="26"/>
          <w:szCs w:val="26"/>
        </w:rPr>
      </w:pPr>
    </w:p>
    <w:p w:rsidR="001E7B94" w:rsidRPr="00824759" w:rsidRDefault="00486BD0" w:rsidP="00907936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824759">
        <w:rPr>
          <w:sz w:val="26"/>
          <w:szCs w:val="26"/>
        </w:rPr>
        <w:t xml:space="preserve">В связи с досрочным </w:t>
      </w:r>
      <w:r w:rsidR="007B36D4" w:rsidRPr="00824759">
        <w:rPr>
          <w:sz w:val="26"/>
          <w:szCs w:val="26"/>
        </w:rPr>
        <w:t>прекращением полномочий членов и</w:t>
      </w:r>
      <w:r w:rsidRPr="00824759">
        <w:rPr>
          <w:sz w:val="26"/>
          <w:szCs w:val="26"/>
        </w:rPr>
        <w:t>збирательной комиссии внутригородского муниципального образования Санкт-Петербурга муниципальный округ Владимирский округ с правом решающего голоса</w:t>
      </w:r>
      <w:r w:rsidR="00122063" w:rsidRPr="00824759">
        <w:rPr>
          <w:sz w:val="26"/>
          <w:szCs w:val="26"/>
        </w:rPr>
        <w:t xml:space="preserve"> Шашкиной Олеси Викторовны, </w:t>
      </w:r>
      <w:proofErr w:type="spellStart"/>
      <w:r w:rsidR="00122063" w:rsidRPr="00824759">
        <w:rPr>
          <w:sz w:val="26"/>
          <w:szCs w:val="26"/>
        </w:rPr>
        <w:t>Солонько</w:t>
      </w:r>
      <w:proofErr w:type="spellEnd"/>
      <w:r w:rsidR="00122063" w:rsidRPr="00824759">
        <w:rPr>
          <w:sz w:val="26"/>
          <w:szCs w:val="26"/>
        </w:rPr>
        <w:t xml:space="preserve"> Игоря Викторовича, Раевского Евгения Михайловича</w:t>
      </w:r>
      <w:r w:rsidRPr="00824759">
        <w:rPr>
          <w:sz w:val="26"/>
          <w:szCs w:val="26"/>
        </w:rPr>
        <w:t>, в</w:t>
      </w:r>
      <w:r w:rsidR="00262560" w:rsidRPr="00824759">
        <w:rPr>
          <w:sz w:val="26"/>
          <w:szCs w:val="26"/>
        </w:rPr>
        <w:t xml:space="preserve"> соответствии с </w:t>
      </w:r>
      <w:r w:rsidR="00265D4D" w:rsidRPr="00824759">
        <w:rPr>
          <w:sz w:val="26"/>
          <w:szCs w:val="26"/>
        </w:rPr>
        <w:t xml:space="preserve">Федеральным законом от </w:t>
      </w:r>
      <w:r w:rsidR="00265D4D" w:rsidRPr="00824759">
        <w:rPr>
          <w:bCs/>
          <w:sz w:val="26"/>
          <w:szCs w:val="26"/>
        </w:rPr>
        <w:t>12.06.2002 №67-ФЗ</w:t>
      </w:r>
      <w:r w:rsidR="00265D4D" w:rsidRPr="00824759">
        <w:rPr>
          <w:sz w:val="26"/>
          <w:szCs w:val="26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D51EA2" w:rsidRPr="00824759">
        <w:rPr>
          <w:sz w:val="26"/>
          <w:szCs w:val="26"/>
        </w:rPr>
        <w:t>,</w:t>
      </w:r>
      <w:r w:rsidR="005067C3" w:rsidRPr="00824759">
        <w:rPr>
          <w:sz w:val="26"/>
          <w:szCs w:val="26"/>
        </w:rPr>
        <w:t xml:space="preserve"> </w:t>
      </w:r>
      <w:r w:rsidR="000851D4" w:rsidRPr="00824759">
        <w:rPr>
          <w:sz w:val="26"/>
          <w:szCs w:val="26"/>
        </w:rPr>
        <w:t xml:space="preserve">Законом Санкт-Петербурга </w:t>
      </w:r>
      <w:r w:rsidR="008F4CC7" w:rsidRPr="00824759">
        <w:rPr>
          <w:rFonts w:eastAsia="Calibri"/>
          <w:sz w:val="26"/>
          <w:szCs w:val="26"/>
          <w:lang w:eastAsia="en-US"/>
        </w:rPr>
        <w:t>от 21</w:t>
      </w:r>
      <w:r w:rsidR="004F317F" w:rsidRPr="00824759">
        <w:rPr>
          <w:rFonts w:eastAsia="Calibri"/>
          <w:sz w:val="26"/>
          <w:szCs w:val="26"/>
          <w:lang w:eastAsia="en-US"/>
        </w:rPr>
        <w:t xml:space="preserve">.05.2014 </w:t>
      </w:r>
      <w:r w:rsidR="007655BF" w:rsidRPr="00824759">
        <w:rPr>
          <w:rFonts w:eastAsia="Calibri"/>
          <w:sz w:val="26"/>
          <w:szCs w:val="26"/>
          <w:lang w:eastAsia="en-US"/>
        </w:rPr>
        <w:t xml:space="preserve">№ </w:t>
      </w:r>
      <w:r w:rsidR="004F317F" w:rsidRPr="00824759">
        <w:rPr>
          <w:rFonts w:eastAsia="Calibri"/>
          <w:sz w:val="26"/>
          <w:szCs w:val="26"/>
          <w:lang w:eastAsia="en-US"/>
        </w:rPr>
        <w:t>303-46</w:t>
      </w:r>
      <w:r w:rsidR="004F317F" w:rsidRPr="00824759">
        <w:rPr>
          <w:sz w:val="26"/>
          <w:szCs w:val="26"/>
        </w:rPr>
        <w:t xml:space="preserve"> </w:t>
      </w:r>
      <w:r w:rsidR="000851D4" w:rsidRPr="00824759">
        <w:rPr>
          <w:sz w:val="26"/>
          <w:szCs w:val="26"/>
        </w:rPr>
        <w:t>«О выборах депутатов</w:t>
      </w:r>
      <w:proofErr w:type="gramEnd"/>
      <w:r w:rsidR="000851D4" w:rsidRPr="00824759">
        <w:rPr>
          <w:sz w:val="26"/>
          <w:szCs w:val="26"/>
        </w:rPr>
        <w:t xml:space="preserve"> муниципальных советов внутригородских муниципальны</w:t>
      </w:r>
      <w:r w:rsidR="007655BF" w:rsidRPr="00824759">
        <w:rPr>
          <w:sz w:val="26"/>
          <w:szCs w:val="26"/>
        </w:rPr>
        <w:t>х образований Санкт-Петербурга»</w:t>
      </w:r>
      <w:r w:rsidR="00D51EA2" w:rsidRPr="00824759">
        <w:rPr>
          <w:sz w:val="26"/>
          <w:szCs w:val="26"/>
        </w:rPr>
        <w:t xml:space="preserve">, Уставом </w:t>
      </w:r>
      <w:r w:rsidR="00DB50E7" w:rsidRPr="00824759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r w:rsidR="00262560" w:rsidRPr="00824759">
        <w:rPr>
          <w:sz w:val="26"/>
          <w:szCs w:val="26"/>
        </w:rPr>
        <w:t>Владимирский округ</w:t>
      </w:r>
      <w:r w:rsidR="00EC027E" w:rsidRPr="00824759">
        <w:rPr>
          <w:sz w:val="26"/>
          <w:szCs w:val="26"/>
        </w:rPr>
        <w:t xml:space="preserve"> </w:t>
      </w:r>
      <w:r w:rsidR="00262560" w:rsidRPr="00824759">
        <w:rPr>
          <w:sz w:val="26"/>
          <w:szCs w:val="26"/>
        </w:rPr>
        <w:t>М</w:t>
      </w:r>
      <w:r w:rsidR="00087567" w:rsidRPr="00824759">
        <w:rPr>
          <w:sz w:val="26"/>
          <w:szCs w:val="26"/>
        </w:rPr>
        <w:t>ун</w:t>
      </w:r>
      <w:r w:rsidR="00262560" w:rsidRPr="00824759">
        <w:rPr>
          <w:sz w:val="26"/>
          <w:szCs w:val="26"/>
        </w:rPr>
        <w:t>иципальный С</w:t>
      </w:r>
      <w:r w:rsidR="00087567" w:rsidRPr="00824759">
        <w:rPr>
          <w:sz w:val="26"/>
          <w:szCs w:val="26"/>
        </w:rPr>
        <w:t>овет</w:t>
      </w:r>
      <w:r w:rsidR="000851D4" w:rsidRPr="00824759">
        <w:rPr>
          <w:sz w:val="26"/>
          <w:szCs w:val="26"/>
        </w:rPr>
        <w:t xml:space="preserve"> </w:t>
      </w:r>
      <w:r w:rsidR="00262560" w:rsidRPr="00824759">
        <w:rPr>
          <w:sz w:val="26"/>
          <w:szCs w:val="26"/>
        </w:rPr>
        <w:t xml:space="preserve">внутригородского </w:t>
      </w:r>
      <w:r w:rsidR="00EC027E" w:rsidRPr="00824759">
        <w:rPr>
          <w:sz w:val="26"/>
          <w:szCs w:val="26"/>
        </w:rPr>
        <w:t>муниципального</w:t>
      </w:r>
      <w:r w:rsidR="00262560" w:rsidRPr="00824759">
        <w:rPr>
          <w:sz w:val="26"/>
          <w:szCs w:val="26"/>
        </w:rPr>
        <w:t xml:space="preserve"> образования </w:t>
      </w:r>
      <w:r w:rsidR="008F4CC7" w:rsidRPr="00824759">
        <w:rPr>
          <w:sz w:val="26"/>
          <w:szCs w:val="26"/>
        </w:rPr>
        <w:t xml:space="preserve"> </w:t>
      </w:r>
      <w:r w:rsidR="00262560" w:rsidRPr="00824759">
        <w:rPr>
          <w:sz w:val="26"/>
          <w:szCs w:val="26"/>
        </w:rPr>
        <w:t xml:space="preserve">Санкт-Петербурга </w:t>
      </w:r>
      <w:r w:rsidR="00EC027E" w:rsidRPr="00824759">
        <w:rPr>
          <w:sz w:val="26"/>
          <w:szCs w:val="26"/>
        </w:rPr>
        <w:t>муниципальный округ Владимирский округ</w:t>
      </w:r>
      <w:r w:rsidR="008F4CC7" w:rsidRPr="00824759">
        <w:rPr>
          <w:sz w:val="26"/>
          <w:szCs w:val="26"/>
        </w:rPr>
        <w:t xml:space="preserve"> (далее – Муниципальный Совет)</w:t>
      </w:r>
      <w:r w:rsidR="00EC027E" w:rsidRPr="00824759">
        <w:rPr>
          <w:sz w:val="26"/>
          <w:szCs w:val="26"/>
        </w:rPr>
        <w:t xml:space="preserve"> </w:t>
      </w:r>
      <w:r w:rsidR="00EC027E" w:rsidRPr="00824759">
        <w:rPr>
          <w:b/>
          <w:sz w:val="26"/>
          <w:szCs w:val="26"/>
        </w:rPr>
        <w:t>принимает Решение</w:t>
      </w:r>
      <w:r w:rsidR="00262560" w:rsidRPr="00824759">
        <w:rPr>
          <w:sz w:val="26"/>
          <w:szCs w:val="26"/>
        </w:rPr>
        <w:t>:</w:t>
      </w:r>
    </w:p>
    <w:p w:rsidR="00AF5A06" w:rsidRPr="00824759" w:rsidRDefault="005602E6" w:rsidP="0090793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824759">
        <w:rPr>
          <w:sz w:val="26"/>
          <w:szCs w:val="26"/>
        </w:rPr>
        <w:t>1.</w:t>
      </w:r>
      <w:r w:rsidRPr="00824759">
        <w:rPr>
          <w:sz w:val="26"/>
          <w:szCs w:val="26"/>
        </w:rPr>
        <w:tab/>
      </w:r>
      <w:r w:rsidR="009A776E" w:rsidRPr="00824759">
        <w:rPr>
          <w:sz w:val="26"/>
          <w:szCs w:val="26"/>
        </w:rPr>
        <w:t>Назначить членами</w:t>
      </w:r>
      <w:r w:rsidR="00AA782D" w:rsidRPr="00824759">
        <w:rPr>
          <w:sz w:val="26"/>
          <w:szCs w:val="26"/>
        </w:rPr>
        <w:t xml:space="preserve"> </w:t>
      </w:r>
      <w:r w:rsidR="007B36D4" w:rsidRPr="00824759">
        <w:rPr>
          <w:sz w:val="26"/>
          <w:szCs w:val="26"/>
        </w:rPr>
        <w:t>и</w:t>
      </w:r>
      <w:r w:rsidR="00CA75FF" w:rsidRPr="00824759">
        <w:rPr>
          <w:sz w:val="26"/>
          <w:szCs w:val="26"/>
        </w:rPr>
        <w:t>збирательной комисси</w:t>
      </w:r>
      <w:r w:rsidR="00AA782D" w:rsidRPr="00824759">
        <w:rPr>
          <w:sz w:val="26"/>
          <w:szCs w:val="26"/>
        </w:rPr>
        <w:t>и</w:t>
      </w:r>
      <w:r w:rsidR="00CA75FF" w:rsidRPr="00824759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Владимирский округ</w:t>
      </w:r>
      <w:r w:rsidR="003C75B3" w:rsidRPr="00824759">
        <w:rPr>
          <w:sz w:val="26"/>
          <w:szCs w:val="26"/>
        </w:rPr>
        <w:t xml:space="preserve"> </w:t>
      </w:r>
      <w:r w:rsidR="00CA5B92" w:rsidRPr="00824759">
        <w:rPr>
          <w:sz w:val="26"/>
          <w:szCs w:val="26"/>
        </w:rPr>
        <w:t>с</w:t>
      </w:r>
      <w:r w:rsidR="00B5453E" w:rsidRPr="00824759">
        <w:rPr>
          <w:sz w:val="26"/>
          <w:szCs w:val="26"/>
        </w:rPr>
        <w:t> </w:t>
      </w:r>
      <w:r w:rsidR="00CA5B92" w:rsidRPr="00824759">
        <w:rPr>
          <w:sz w:val="26"/>
          <w:szCs w:val="26"/>
        </w:rPr>
        <w:t>правом решающего голоса</w:t>
      </w:r>
      <w:r w:rsidR="00EB14ED" w:rsidRPr="00824759">
        <w:rPr>
          <w:sz w:val="26"/>
          <w:szCs w:val="26"/>
        </w:rPr>
        <w:t xml:space="preserve"> состава 2017-2022</w:t>
      </w:r>
      <w:r w:rsidR="000C698D" w:rsidRPr="00824759">
        <w:rPr>
          <w:sz w:val="26"/>
          <w:szCs w:val="26"/>
        </w:rPr>
        <w:t xml:space="preserve"> </w:t>
      </w:r>
      <w:proofErr w:type="spellStart"/>
      <w:proofErr w:type="gramStart"/>
      <w:r w:rsidR="00EB14ED" w:rsidRPr="00824759">
        <w:rPr>
          <w:sz w:val="26"/>
          <w:szCs w:val="26"/>
        </w:rPr>
        <w:t>гг</w:t>
      </w:r>
      <w:proofErr w:type="spellEnd"/>
      <w:proofErr w:type="gramEnd"/>
      <w:r w:rsidR="00AA782D" w:rsidRPr="00824759">
        <w:rPr>
          <w:sz w:val="26"/>
          <w:szCs w:val="26"/>
        </w:rPr>
        <w:t>:</w:t>
      </w:r>
    </w:p>
    <w:p w:rsidR="00CD15E8" w:rsidRPr="00824759" w:rsidRDefault="00CD15E8" w:rsidP="0090793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824759">
        <w:rPr>
          <w:sz w:val="26"/>
          <w:szCs w:val="26"/>
        </w:rPr>
        <w:t>Арутюнянц</w:t>
      </w:r>
      <w:proofErr w:type="spellEnd"/>
      <w:r w:rsidRPr="00824759">
        <w:rPr>
          <w:sz w:val="26"/>
          <w:szCs w:val="26"/>
        </w:rPr>
        <w:t xml:space="preserve"> Ларису Георгиевну, 1963 года рождения, предложенную собранием избирателей по месту жительства;</w:t>
      </w:r>
    </w:p>
    <w:p w:rsidR="00CD15E8" w:rsidRPr="00824759" w:rsidRDefault="00CD15E8" w:rsidP="00CD15E8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824759">
        <w:rPr>
          <w:sz w:val="26"/>
          <w:szCs w:val="26"/>
        </w:rPr>
        <w:t>Гладких Светлану Николаевну, 1963 года рождения, предложенную собранием избирателей по месту жительства;</w:t>
      </w:r>
    </w:p>
    <w:p w:rsidR="00CD15E8" w:rsidRPr="00824759" w:rsidRDefault="00CD15E8" w:rsidP="00CD15E8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824759">
        <w:rPr>
          <w:sz w:val="26"/>
          <w:szCs w:val="26"/>
        </w:rPr>
        <w:t>Шиляеву</w:t>
      </w:r>
      <w:proofErr w:type="spellEnd"/>
      <w:r w:rsidRPr="00824759">
        <w:rPr>
          <w:sz w:val="26"/>
          <w:szCs w:val="26"/>
        </w:rPr>
        <w:t xml:space="preserve"> Александру Александровну, 1985 года рождения, предложенную собранием избирателей по месту жительства</w:t>
      </w:r>
    </w:p>
    <w:p w:rsidR="00AF5A06" w:rsidRPr="00824759" w:rsidRDefault="003F6C6A" w:rsidP="0090793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24759">
        <w:rPr>
          <w:sz w:val="26"/>
          <w:szCs w:val="26"/>
        </w:rPr>
        <w:t>2</w:t>
      </w:r>
      <w:r w:rsidR="00AF5A06" w:rsidRPr="00824759">
        <w:rPr>
          <w:sz w:val="26"/>
          <w:szCs w:val="26"/>
        </w:rPr>
        <w:t>. Настоящее Решение вступает в силу после официального опубликования (обнародования).</w:t>
      </w:r>
    </w:p>
    <w:p w:rsidR="009A776E" w:rsidRPr="00824759" w:rsidRDefault="003F6C6A" w:rsidP="00907936">
      <w:pPr>
        <w:pStyle w:val="a8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824759">
        <w:rPr>
          <w:sz w:val="26"/>
          <w:szCs w:val="26"/>
        </w:rPr>
        <w:t>3</w:t>
      </w:r>
      <w:r w:rsidR="00AF5A06" w:rsidRPr="00824759">
        <w:rPr>
          <w:sz w:val="26"/>
          <w:szCs w:val="26"/>
        </w:rPr>
        <w:t xml:space="preserve">. Копию настоящего Решения </w:t>
      </w:r>
      <w:r w:rsidR="00C443F5" w:rsidRPr="00824759">
        <w:rPr>
          <w:sz w:val="26"/>
          <w:szCs w:val="26"/>
        </w:rPr>
        <w:t xml:space="preserve">направить в Санкт-Петербургскую </w:t>
      </w:r>
      <w:r w:rsidR="00AF5A06" w:rsidRPr="00824759">
        <w:rPr>
          <w:sz w:val="26"/>
          <w:szCs w:val="26"/>
        </w:rPr>
        <w:t xml:space="preserve">избирательную </w:t>
      </w:r>
      <w:r w:rsidR="009A776E" w:rsidRPr="00824759">
        <w:rPr>
          <w:sz w:val="26"/>
          <w:szCs w:val="26"/>
        </w:rPr>
        <w:t>комиссию.</w:t>
      </w:r>
    </w:p>
    <w:p w:rsidR="00694741" w:rsidRPr="00824759" w:rsidRDefault="003F6C6A" w:rsidP="00907936">
      <w:pPr>
        <w:pStyle w:val="a8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824759">
        <w:rPr>
          <w:sz w:val="26"/>
          <w:szCs w:val="26"/>
        </w:rPr>
        <w:lastRenderedPageBreak/>
        <w:t>4</w:t>
      </w:r>
      <w:r w:rsidR="009A776E" w:rsidRPr="00824759">
        <w:rPr>
          <w:sz w:val="26"/>
          <w:szCs w:val="26"/>
        </w:rPr>
        <w:t>. Р</w:t>
      </w:r>
      <w:r w:rsidR="003F4CB0" w:rsidRPr="00824759">
        <w:rPr>
          <w:sz w:val="26"/>
          <w:szCs w:val="26"/>
        </w:rPr>
        <w:t>азместить настоящее Решение</w:t>
      </w:r>
      <w:r w:rsidR="00AF5A06" w:rsidRPr="00824759">
        <w:rPr>
          <w:sz w:val="26"/>
          <w:szCs w:val="26"/>
        </w:rPr>
        <w:t xml:space="preserve"> на сайте МО </w:t>
      </w:r>
      <w:proofErr w:type="spellStart"/>
      <w:proofErr w:type="gramStart"/>
      <w:r w:rsidR="00AF5A06" w:rsidRPr="00824759">
        <w:rPr>
          <w:sz w:val="26"/>
          <w:szCs w:val="26"/>
        </w:rPr>
        <w:t>МО</w:t>
      </w:r>
      <w:proofErr w:type="spellEnd"/>
      <w:proofErr w:type="gramEnd"/>
      <w:r w:rsidR="00AF5A06" w:rsidRPr="00824759">
        <w:rPr>
          <w:bCs/>
          <w:sz w:val="26"/>
          <w:szCs w:val="26"/>
        </w:rPr>
        <w:t xml:space="preserve"> Владимирский округ (</w:t>
      </w:r>
      <w:hyperlink r:id="rId8" w:history="1">
        <w:r w:rsidR="00694741" w:rsidRPr="00824759">
          <w:rPr>
            <w:rStyle w:val="a3"/>
            <w:bCs/>
            <w:sz w:val="26"/>
            <w:szCs w:val="26"/>
          </w:rPr>
          <w:t>http://владимирскийокруг.рф</w:t>
        </w:r>
      </w:hyperlink>
      <w:r w:rsidR="00AF5A06" w:rsidRPr="00824759">
        <w:rPr>
          <w:bCs/>
          <w:sz w:val="26"/>
          <w:szCs w:val="26"/>
        </w:rPr>
        <w:t>).</w:t>
      </w:r>
    </w:p>
    <w:p w:rsidR="00AF5A06" w:rsidRPr="00824759" w:rsidRDefault="003F6C6A" w:rsidP="0090793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24759">
        <w:rPr>
          <w:bCs/>
          <w:sz w:val="26"/>
          <w:szCs w:val="26"/>
        </w:rPr>
        <w:t>5</w:t>
      </w:r>
      <w:r w:rsidR="009A776E" w:rsidRPr="00824759">
        <w:rPr>
          <w:bCs/>
          <w:sz w:val="26"/>
          <w:szCs w:val="26"/>
        </w:rPr>
        <w:t xml:space="preserve">. </w:t>
      </w:r>
      <w:proofErr w:type="gramStart"/>
      <w:r w:rsidR="00AF5A06" w:rsidRPr="00824759">
        <w:rPr>
          <w:bCs/>
          <w:sz w:val="26"/>
          <w:szCs w:val="26"/>
        </w:rPr>
        <w:t>Контроль за</w:t>
      </w:r>
      <w:proofErr w:type="gramEnd"/>
      <w:r w:rsidR="00AF5A06" w:rsidRPr="00824759">
        <w:rPr>
          <w:bCs/>
          <w:sz w:val="26"/>
          <w:szCs w:val="26"/>
        </w:rPr>
        <w:t xml:space="preserve"> исполнением настоя</w:t>
      </w:r>
      <w:r w:rsidR="00694741" w:rsidRPr="00824759">
        <w:rPr>
          <w:bCs/>
          <w:sz w:val="26"/>
          <w:szCs w:val="26"/>
        </w:rPr>
        <w:t xml:space="preserve">щего Решения возложить на Главу муниципального </w:t>
      </w:r>
      <w:r w:rsidR="00AF5A06" w:rsidRPr="00824759">
        <w:rPr>
          <w:bCs/>
          <w:sz w:val="26"/>
          <w:szCs w:val="26"/>
        </w:rPr>
        <w:t xml:space="preserve">образования </w:t>
      </w:r>
      <w:proofErr w:type="spellStart"/>
      <w:r w:rsidR="00AF5A06" w:rsidRPr="00824759">
        <w:rPr>
          <w:bCs/>
          <w:sz w:val="26"/>
          <w:szCs w:val="26"/>
        </w:rPr>
        <w:t>Плюснина</w:t>
      </w:r>
      <w:proofErr w:type="spellEnd"/>
      <w:r w:rsidR="00AF5A06" w:rsidRPr="00824759">
        <w:rPr>
          <w:bCs/>
          <w:sz w:val="26"/>
          <w:szCs w:val="26"/>
        </w:rPr>
        <w:t xml:space="preserve"> И.И.</w:t>
      </w:r>
    </w:p>
    <w:p w:rsidR="00CE40A3" w:rsidRPr="00824759" w:rsidRDefault="00CE40A3" w:rsidP="00907936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822B9C" w:rsidRPr="00824759" w:rsidRDefault="00822B9C" w:rsidP="00C40E37">
      <w:pPr>
        <w:jc w:val="both"/>
        <w:rPr>
          <w:sz w:val="26"/>
          <w:szCs w:val="26"/>
        </w:rPr>
      </w:pPr>
    </w:p>
    <w:p w:rsidR="001142F9" w:rsidRPr="00824759" w:rsidRDefault="001142F9" w:rsidP="00C40E37">
      <w:pPr>
        <w:jc w:val="both"/>
        <w:rPr>
          <w:sz w:val="26"/>
          <w:szCs w:val="26"/>
        </w:rPr>
      </w:pPr>
      <w:r w:rsidRPr="00824759">
        <w:rPr>
          <w:sz w:val="26"/>
          <w:szCs w:val="26"/>
        </w:rPr>
        <w:t>Глава м</w:t>
      </w:r>
      <w:r w:rsidR="00824759">
        <w:rPr>
          <w:sz w:val="26"/>
          <w:szCs w:val="26"/>
        </w:rPr>
        <w:t>униципального образования</w:t>
      </w:r>
      <w:r w:rsidR="00824759">
        <w:rPr>
          <w:sz w:val="26"/>
          <w:szCs w:val="26"/>
        </w:rPr>
        <w:tab/>
        <w:t xml:space="preserve">                                                     </w:t>
      </w:r>
      <w:r w:rsidRPr="00824759">
        <w:rPr>
          <w:sz w:val="26"/>
          <w:szCs w:val="26"/>
        </w:rPr>
        <w:t xml:space="preserve">И.И. </w:t>
      </w:r>
      <w:proofErr w:type="spellStart"/>
      <w:r w:rsidRPr="00824759">
        <w:rPr>
          <w:sz w:val="26"/>
          <w:szCs w:val="26"/>
        </w:rPr>
        <w:t>Плюснин</w:t>
      </w:r>
      <w:proofErr w:type="spellEnd"/>
    </w:p>
    <w:p w:rsidR="001142F9" w:rsidRPr="00824759" w:rsidRDefault="001142F9" w:rsidP="00C40E37">
      <w:pPr>
        <w:jc w:val="both"/>
        <w:rPr>
          <w:sz w:val="26"/>
          <w:szCs w:val="26"/>
        </w:rPr>
      </w:pPr>
    </w:p>
    <w:p w:rsidR="00822B9C" w:rsidRPr="00824759" w:rsidRDefault="00822B9C" w:rsidP="00C40E37">
      <w:pPr>
        <w:jc w:val="both"/>
        <w:rPr>
          <w:sz w:val="26"/>
          <w:szCs w:val="26"/>
        </w:rPr>
      </w:pPr>
    </w:p>
    <w:p w:rsidR="0099530B" w:rsidRPr="00824759" w:rsidRDefault="001142F9" w:rsidP="00EA3709">
      <w:pPr>
        <w:jc w:val="both"/>
        <w:rPr>
          <w:b/>
          <w:sz w:val="26"/>
          <w:szCs w:val="26"/>
        </w:rPr>
      </w:pPr>
      <w:r w:rsidRPr="00824759">
        <w:rPr>
          <w:sz w:val="26"/>
          <w:szCs w:val="26"/>
        </w:rPr>
        <w:t>Секрет</w:t>
      </w:r>
      <w:r w:rsidR="00C40E37" w:rsidRPr="00824759">
        <w:rPr>
          <w:sz w:val="26"/>
          <w:szCs w:val="26"/>
        </w:rPr>
        <w:t>ар</w:t>
      </w:r>
      <w:r w:rsidR="00824759">
        <w:rPr>
          <w:sz w:val="26"/>
          <w:szCs w:val="26"/>
        </w:rPr>
        <w:t>ь Муниципального Совета</w:t>
      </w:r>
      <w:r w:rsidR="00824759">
        <w:rPr>
          <w:sz w:val="26"/>
          <w:szCs w:val="26"/>
        </w:rPr>
        <w:tab/>
      </w:r>
      <w:r w:rsidR="00824759">
        <w:rPr>
          <w:sz w:val="26"/>
          <w:szCs w:val="26"/>
        </w:rPr>
        <w:tab/>
      </w:r>
      <w:r w:rsidR="00824759">
        <w:rPr>
          <w:sz w:val="26"/>
          <w:szCs w:val="26"/>
        </w:rPr>
        <w:tab/>
      </w:r>
      <w:r w:rsidR="00824759">
        <w:rPr>
          <w:sz w:val="26"/>
          <w:szCs w:val="26"/>
        </w:rPr>
        <w:tab/>
      </w:r>
      <w:r w:rsidR="00824759">
        <w:rPr>
          <w:sz w:val="26"/>
          <w:szCs w:val="26"/>
        </w:rPr>
        <w:tab/>
      </w:r>
      <w:r w:rsidR="00824759">
        <w:rPr>
          <w:sz w:val="26"/>
          <w:szCs w:val="26"/>
        </w:rPr>
        <w:tab/>
        <w:t xml:space="preserve"> </w:t>
      </w:r>
      <w:r w:rsidRPr="00824759">
        <w:rPr>
          <w:sz w:val="26"/>
          <w:szCs w:val="26"/>
        </w:rPr>
        <w:t>Л.Н. Авдеева</w:t>
      </w:r>
    </w:p>
    <w:sectPr w:rsidR="0099530B" w:rsidRPr="00824759" w:rsidSect="001E64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7D" w:rsidRDefault="009B687D" w:rsidP="00B62A40">
      <w:r>
        <w:separator/>
      </w:r>
    </w:p>
  </w:endnote>
  <w:endnote w:type="continuationSeparator" w:id="0">
    <w:p w:rsidR="009B687D" w:rsidRDefault="009B687D" w:rsidP="00B62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7D" w:rsidRDefault="009B687D" w:rsidP="00B62A40">
      <w:r>
        <w:separator/>
      </w:r>
    </w:p>
  </w:footnote>
  <w:footnote w:type="continuationSeparator" w:id="0">
    <w:p w:rsidR="009B687D" w:rsidRDefault="009B687D" w:rsidP="00B62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720"/>
    <w:multiLevelType w:val="multilevel"/>
    <w:tmpl w:val="4C78FF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236C52"/>
    <w:multiLevelType w:val="hybridMultilevel"/>
    <w:tmpl w:val="9ED86808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B7C43"/>
    <w:multiLevelType w:val="multilevel"/>
    <w:tmpl w:val="E620E06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E84BB0"/>
    <w:multiLevelType w:val="hybridMultilevel"/>
    <w:tmpl w:val="B3EE507A"/>
    <w:lvl w:ilvl="0" w:tplc="0022999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3A2051"/>
    <w:multiLevelType w:val="hybridMultilevel"/>
    <w:tmpl w:val="E4AC1CC8"/>
    <w:lvl w:ilvl="0" w:tplc="89248A3E">
      <w:start w:val="10"/>
      <w:numFmt w:val="decimal"/>
      <w:lvlText w:val="%1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C7DD2"/>
    <w:multiLevelType w:val="hybridMultilevel"/>
    <w:tmpl w:val="8E642E8A"/>
    <w:lvl w:ilvl="0" w:tplc="AEB26EA0">
      <w:start w:val="4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5A3710"/>
    <w:multiLevelType w:val="hybridMultilevel"/>
    <w:tmpl w:val="90F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3AE9"/>
    <w:multiLevelType w:val="hybridMultilevel"/>
    <w:tmpl w:val="766EC09A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D3956"/>
    <w:multiLevelType w:val="hybridMultilevel"/>
    <w:tmpl w:val="CC9C0BA6"/>
    <w:lvl w:ilvl="0" w:tplc="C342707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76F5CA9"/>
    <w:multiLevelType w:val="multilevel"/>
    <w:tmpl w:val="56E292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73E"/>
    <w:rsid w:val="00040B0C"/>
    <w:rsid w:val="000435D5"/>
    <w:rsid w:val="00050B18"/>
    <w:rsid w:val="00050ED4"/>
    <w:rsid w:val="00051E08"/>
    <w:rsid w:val="00065E0C"/>
    <w:rsid w:val="0007024F"/>
    <w:rsid w:val="00071E28"/>
    <w:rsid w:val="00076F0A"/>
    <w:rsid w:val="000851D4"/>
    <w:rsid w:val="00087567"/>
    <w:rsid w:val="000B58A0"/>
    <w:rsid w:val="000C2584"/>
    <w:rsid w:val="000C5441"/>
    <w:rsid w:val="000C698D"/>
    <w:rsid w:val="000E3E49"/>
    <w:rsid w:val="000F311E"/>
    <w:rsid w:val="001142F9"/>
    <w:rsid w:val="00122063"/>
    <w:rsid w:val="001408AF"/>
    <w:rsid w:val="00144D0C"/>
    <w:rsid w:val="0017067A"/>
    <w:rsid w:val="00190B02"/>
    <w:rsid w:val="001A4D0E"/>
    <w:rsid w:val="001C174A"/>
    <w:rsid w:val="001C3F4F"/>
    <w:rsid w:val="001E519E"/>
    <w:rsid w:val="001E64F2"/>
    <w:rsid w:val="001E7B94"/>
    <w:rsid w:val="0023252C"/>
    <w:rsid w:val="002552BE"/>
    <w:rsid w:val="00262560"/>
    <w:rsid w:val="00264657"/>
    <w:rsid w:val="00265D4D"/>
    <w:rsid w:val="00267B56"/>
    <w:rsid w:val="00270998"/>
    <w:rsid w:val="0029190B"/>
    <w:rsid w:val="0029214A"/>
    <w:rsid w:val="002E7FAA"/>
    <w:rsid w:val="002F27D0"/>
    <w:rsid w:val="002F4FE4"/>
    <w:rsid w:val="00334F72"/>
    <w:rsid w:val="003446E6"/>
    <w:rsid w:val="00356A29"/>
    <w:rsid w:val="00361CB8"/>
    <w:rsid w:val="003663FF"/>
    <w:rsid w:val="00390569"/>
    <w:rsid w:val="003938EA"/>
    <w:rsid w:val="00397A53"/>
    <w:rsid w:val="003A41AA"/>
    <w:rsid w:val="003B0DC1"/>
    <w:rsid w:val="003C440A"/>
    <w:rsid w:val="003C75B3"/>
    <w:rsid w:val="003C7D94"/>
    <w:rsid w:val="003D4249"/>
    <w:rsid w:val="003F4CB0"/>
    <w:rsid w:val="003F6C6A"/>
    <w:rsid w:val="00404DCF"/>
    <w:rsid w:val="00417A58"/>
    <w:rsid w:val="00441422"/>
    <w:rsid w:val="0044480E"/>
    <w:rsid w:val="00451502"/>
    <w:rsid w:val="00451B54"/>
    <w:rsid w:val="00481EC8"/>
    <w:rsid w:val="0048369D"/>
    <w:rsid w:val="00486BD0"/>
    <w:rsid w:val="00491B3C"/>
    <w:rsid w:val="004C5620"/>
    <w:rsid w:val="004D3815"/>
    <w:rsid w:val="004D7145"/>
    <w:rsid w:val="004E1E4F"/>
    <w:rsid w:val="004E3693"/>
    <w:rsid w:val="004E7EF5"/>
    <w:rsid w:val="004F317F"/>
    <w:rsid w:val="004F712A"/>
    <w:rsid w:val="005062EA"/>
    <w:rsid w:val="005067C3"/>
    <w:rsid w:val="005222E1"/>
    <w:rsid w:val="00536C7D"/>
    <w:rsid w:val="005602E6"/>
    <w:rsid w:val="00570444"/>
    <w:rsid w:val="005721A7"/>
    <w:rsid w:val="00584EA3"/>
    <w:rsid w:val="005929D3"/>
    <w:rsid w:val="005C2CC8"/>
    <w:rsid w:val="005C4144"/>
    <w:rsid w:val="005C50EB"/>
    <w:rsid w:val="005C5BC8"/>
    <w:rsid w:val="005D7A7F"/>
    <w:rsid w:val="005F3AC3"/>
    <w:rsid w:val="005F7C2D"/>
    <w:rsid w:val="006108C9"/>
    <w:rsid w:val="0062471B"/>
    <w:rsid w:val="00647AC3"/>
    <w:rsid w:val="00667B38"/>
    <w:rsid w:val="00694741"/>
    <w:rsid w:val="006B5EB6"/>
    <w:rsid w:val="006F1384"/>
    <w:rsid w:val="007010C9"/>
    <w:rsid w:val="007066E0"/>
    <w:rsid w:val="00720CAE"/>
    <w:rsid w:val="007270E0"/>
    <w:rsid w:val="00754646"/>
    <w:rsid w:val="007655BF"/>
    <w:rsid w:val="00767CFD"/>
    <w:rsid w:val="00771D5D"/>
    <w:rsid w:val="00771F35"/>
    <w:rsid w:val="00772DBC"/>
    <w:rsid w:val="00776D2E"/>
    <w:rsid w:val="00784A66"/>
    <w:rsid w:val="00790F50"/>
    <w:rsid w:val="0079384C"/>
    <w:rsid w:val="007A00D8"/>
    <w:rsid w:val="007A603E"/>
    <w:rsid w:val="007B1156"/>
    <w:rsid w:val="007B36D4"/>
    <w:rsid w:val="007C28F2"/>
    <w:rsid w:val="00822B9C"/>
    <w:rsid w:val="00824759"/>
    <w:rsid w:val="0083106C"/>
    <w:rsid w:val="00831C0E"/>
    <w:rsid w:val="00831C63"/>
    <w:rsid w:val="00856CA4"/>
    <w:rsid w:val="00867B3E"/>
    <w:rsid w:val="00875782"/>
    <w:rsid w:val="00884555"/>
    <w:rsid w:val="008931E2"/>
    <w:rsid w:val="008C2553"/>
    <w:rsid w:val="008F2DBD"/>
    <w:rsid w:val="008F4CC7"/>
    <w:rsid w:val="00907936"/>
    <w:rsid w:val="0099530B"/>
    <w:rsid w:val="0099781F"/>
    <w:rsid w:val="009A1BBB"/>
    <w:rsid w:val="009A4908"/>
    <w:rsid w:val="009A776E"/>
    <w:rsid w:val="009B687D"/>
    <w:rsid w:val="009D0190"/>
    <w:rsid w:val="009F4CC5"/>
    <w:rsid w:val="009F670C"/>
    <w:rsid w:val="00A46EEB"/>
    <w:rsid w:val="00A472FB"/>
    <w:rsid w:val="00A52F4A"/>
    <w:rsid w:val="00A571F9"/>
    <w:rsid w:val="00A621E2"/>
    <w:rsid w:val="00A75AB3"/>
    <w:rsid w:val="00A8064A"/>
    <w:rsid w:val="00AA782D"/>
    <w:rsid w:val="00AB45ED"/>
    <w:rsid w:val="00AC36C1"/>
    <w:rsid w:val="00AD2CF8"/>
    <w:rsid w:val="00AD507C"/>
    <w:rsid w:val="00AF29AA"/>
    <w:rsid w:val="00AF3B91"/>
    <w:rsid w:val="00AF5A06"/>
    <w:rsid w:val="00B46317"/>
    <w:rsid w:val="00B46BA7"/>
    <w:rsid w:val="00B5453E"/>
    <w:rsid w:val="00B6296D"/>
    <w:rsid w:val="00B62A40"/>
    <w:rsid w:val="00B63E18"/>
    <w:rsid w:val="00B9389D"/>
    <w:rsid w:val="00B94238"/>
    <w:rsid w:val="00B97BAD"/>
    <w:rsid w:val="00BB3E24"/>
    <w:rsid w:val="00BB42E5"/>
    <w:rsid w:val="00BC6745"/>
    <w:rsid w:val="00BD70E4"/>
    <w:rsid w:val="00BD7AB1"/>
    <w:rsid w:val="00BE7B76"/>
    <w:rsid w:val="00BF1CEA"/>
    <w:rsid w:val="00BF3F25"/>
    <w:rsid w:val="00BF51FA"/>
    <w:rsid w:val="00C037EC"/>
    <w:rsid w:val="00C36F80"/>
    <w:rsid w:val="00C40E37"/>
    <w:rsid w:val="00C443F5"/>
    <w:rsid w:val="00C47BF6"/>
    <w:rsid w:val="00C96B83"/>
    <w:rsid w:val="00C97BE7"/>
    <w:rsid w:val="00CA2168"/>
    <w:rsid w:val="00CA5B92"/>
    <w:rsid w:val="00CA617D"/>
    <w:rsid w:val="00CA75FF"/>
    <w:rsid w:val="00CB25D8"/>
    <w:rsid w:val="00CD15E8"/>
    <w:rsid w:val="00CD773E"/>
    <w:rsid w:val="00CE04C5"/>
    <w:rsid w:val="00CE40A3"/>
    <w:rsid w:val="00CF417A"/>
    <w:rsid w:val="00D07B9F"/>
    <w:rsid w:val="00D331B8"/>
    <w:rsid w:val="00D433B0"/>
    <w:rsid w:val="00D440F5"/>
    <w:rsid w:val="00D51EA2"/>
    <w:rsid w:val="00D630DA"/>
    <w:rsid w:val="00D81A62"/>
    <w:rsid w:val="00DB271B"/>
    <w:rsid w:val="00DB50E7"/>
    <w:rsid w:val="00DB5C89"/>
    <w:rsid w:val="00DC29B8"/>
    <w:rsid w:val="00DD08C0"/>
    <w:rsid w:val="00DD2BCC"/>
    <w:rsid w:val="00DD666B"/>
    <w:rsid w:val="00DE2F14"/>
    <w:rsid w:val="00DE544E"/>
    <w:rsid w:val="00E302BD"/>
    <w:rsid w:val="00E421F3"/>
    <w:rsid w:val="00E6307B"/>
    <w:rsid w:val="00E65B8E"/>
    <w:rsid w:val="00E82699"/>
    <w:rsid w:val="00EA3709"/>
    <w:rsid w:val="00EB14ED"/>
    <w:rsid w:val="00EB6E4D"/>
    <w:rsid w:val="00EC027E"/>
    <w:rsid w:val="00ED624C"/>
    <w:rsid w:val="00EF502B"/>
    <w:rsid w:val="00F2621D"/>
    <w:rsid w:val="00F27BF2"/>
    <w:rsid w:val="00F37A73"/>
    <w:rsid w:val="00F52C14"/>
    <w:rsid w:val="00F67FA3"/>
    <w:rsid w:val="00F70D1E"/>
    <w:rsid w:val="00F70EFD"/>
    <w:rsid w:val="00F82ADC"/>
    <w:rsid w:val="00F86ADC"/>
    <w:rsid w:val="00F95BF9"/>
    <w:rsid w:val="00F97D64"/>
    <w:rsid w:val="00FB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BA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773E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CD773E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semiHidden/>
    <w:unhideWhenUsed/>
    <w:qFormat/>
    <w:rsid w:val="00CD773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77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CD773E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link w:val="7"/>
    <w:semiHidden/>
    <w:rsid w:val="00CD7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CD773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D773E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link w:val="21"/>
    <w:rsid w:val="00CD773E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table" w:styleId="a4">
    <w:name w:val="Table Grid"/>
    <w:basedOn w:val="a1"/>
    <w:uiPriority w:val="39"/>
    <w:rsid w:val="00CD773E"/>
    <w:pPr>
      <w:spacing w:before="100" w:beforeAutospacing="1" w:after="100" w:afterAutospacing="1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1"/>
    <w:locked/>
    <w:rsid w:val="0023252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23252C"/>
    <w:pPr>
      <w:widowControl w:val="0"/>
      <w:shd w:val="clear" w:color="auto" w:fill="FFFFFF"/>
      <w:spacing w:line="230" w:lineRule="exact"/>
    </w:pPr>
    <w:rPr>
      <w:spacing w:val="10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23252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3">
    <w:name w:val="Заголовок №1"/>
    <w:basedOn w:val="a"/>
    <w:link w:val="12"/>
    <w:rsid w:val="0023252C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97BA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BA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9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Bullet List,FooterText,numbered,Paragraphe de liste1,lp1"/>
    <w:basedOn w:val="a"/>
    <w:uiPriority w:val="34"/>
    <w:qFormat/>
    <w:rsid w:val="00B97BAD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4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4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2F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F37A73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3;&#1072;&#1076;&#1080;&#1084;&#1080;&#1088;&#1089;&#1082;&#1080;&#1081;&#1086;&#1082;&#1088;&#1091;&#107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25F9-5D51-4337-9EA9-2661A421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Links>
    <vt:vector size="12" baseType="variant">
      <vt:variant>
        <vt:i4>7472179</vt:i4>
      </vt:variant>
      <vt:variant>
        <vt:i4>3</vt:i4>
      </vt:variant>
      <vt:variant>
        <vt:i4>0</vt:i4>
      </vt:variant>
      <vt:variant>
        <vt:i4>5</vt:i4>
      </vt:variant>
      <vt:variant>
        <vt:lpwstr>http://www.владимирскийокруг.рф/</vt:lpwstr>
      </vt:variant>
      <vt:variant>
        <vt:lpwstr/>
      </vt:variant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Леонид</cp:lastModifiedBy>
  <cp:revision>24</cp:revision>
  <cp:lastPrinted>2019-03-21T06:40:00Z</cp:lastPrinted>
  <dcterms:created xsi:type="dcterms:W3CDTF">2017-10-30T10:01:00Z</dcterms:created>
  <dcterms:modified xsi:type="dcterms:W3CDTF">2019-03-21T06:40:00Z</dcterms:modified>
</cp:coreProperties>
</file>